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435D97" w:rsidRDefault="00534B6A" w:rsidP="00122E0F">
      <w:pPr>
        <w:rPr>
          <w:rFonts w:cstheme="minorBidi"/>
          <w:szCs w:val="25"/>
          <w:lang w:val="en-US" w:bidi="th-TH"/>
        </w:rPr>
      </w:pPr>
    </w:p>
    <w:p w14:paraId="621D05B7" w14:textId="7398F0F3" w:rsidR="00122E0F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122E0F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Reuse function</w:t>
      </w:r>
    </w:p>
    <w:p w14:paraId="4D60A1AC" w14:textId="6E605EBA" w:rsidR="00122E0F" w:rsidRDefault="00122E0F" w:rsidP="00122E0F">
      <w:pPr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ฟังก์ชันที่มีการนำกลับมาใช้ใหม่ในไฟล์ </w:t>
      </w:r>
      <w:r w:rsidR="00854F8C">
        <w:rPr>
          <w:rFonts w:ascii="TH Sarabun New" w:hAnsi="TH Sarabun New" w:cs="TH Sarabun New"/>
          <w:sz w:val="32"/>
          <w:szCs w:val="32"/>
          <w:lang w:val="en-US" w:bidi="th-TH"/>
        </w:rPr>
        <w:t>Mode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9"/>
        <w:gridCol w:w="1340"/>
        <w:gridCol w:w="1436"/>
        <w:gridCol w:w="1529"/>
        <w:gridCol w:w="2272"/>
      </w:tblGrid>
      <w:tr w:rsidR="00DD74C0" w14:paraId="11061EC2" w14:textId="77777777" w:rsidTr="003620DB">
        <w:tc>
          <w:tcPr>
            <w:tcW w:w="3059" w:type="dxa"/>
            <w:gridSpan w:val="2"/>
            <w:shd w:val="clear" w:color="auto" w:fill="70AD47" w:themeFill="accent6"/>
            <w:vAlign w:val="center"/>
          </w:tcPr>
          <w:p w14:paraId="73A50AB0" w14:textId="4B6181AC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65" w:type="dxa"/>
            <w:gridSpan w:val="2"/>
            <w:shd w:val="clear" w:color="auto" w:fill="70AD47" w:themeFill="accent6"/>
            <w:vAlign w:val="center"/>
          </w:tcPr>
          <w:p w14:paraId="1D97F75A" w14:textId="0C5B215F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72" w:type="dxa"/>
            <w:vMerge w:val="restart"/>
            <w:shd w:val="clear" w:color="auto" w:fill="70AD47" w:themeFill="accent6"/>
            <w:vAlign w:val="center"/>
          </w:tcPr>
          <w:p w14:paraId="69F90372" w14:textId="502FF0C0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374864" w14:paraId="0B524FD5" w14:textId="77777777" w:rsidTr="003620DB">
        <w:tc>
          <w:tcPr>
            <w:tcW w:w="1719" w:type="dxa"/>
            <w:shd w:val="clear" w:color="auto" w:fill="70AD47" w:themeFill="accent6"/>
            <w:vAlign w:val="center"/>
          </w:tcPr>
          <w:p w14:paraId="04D4A384" w14:textId="0E2145C4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3C1B48DE" w14:textId="6D61CAB9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436" w:type="dxa"/>
            <w:shd w:val="clear" w:color="auto" w:fill="70AD47" w:themeFill="accent6"/>
            <w:vAlign w:val="center"/>
          </w:tcPr>
          <w:p w14:paraId="499D37BA" w14:textId="77777777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29" w:type="dxa"/>
            <w:shd w:val="clear" w:color="auto" w:fill="70AD47" w:themeFill="accent6"/>
            <w:vAlign w:val="center"/>
          </w:tcPr>
          <w:p w14:paraId="7DC74968" w14:textId="6B5A2C20" w:rsidR="00122E0F" w:rsidRPr="00FE71A8" w:rsidRDefault="003620DB" w:rsidP="00122E0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272" w:type="dxa"/>
            <w:vMerge/>
            <w:shd w:val="clear" w:color="auto" w:fill="70AD47" w:themeFill="accent6"/>
            <w:vAlign w:val="center"/>
          </w:tcPr>
          <w:p w14:paraId="61581609" w14:textId="77777777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854F8C" w14:paraId="0C77EEBA" w14:textId="77777777" w:rsidTr="007677BF">
        <w:tc>
          <w:tcPr>
            <w:tcW w:w="8296" w:type="dxa"/>
            <w:gridSpan w:val="5"/>
          </w:tcPr>
          <w:p w14:paraId="1BB1BBA2" w14:textId="76EECF2E" w:rsidR="00854F8C" w:rsidRDefault="00854F8C" w:rsidP="00854F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ยังไม่มีการนำกลับมาใช้ใหม่</w:t>
            </w:r>
          </w:p>
        </w:tc>
      </w:tr>
    </w:tbl>
    <w:p w14:paraId="52AC621F" w14:textId="1F40B114" w:rsidR="00122E0F" w:rsidRPr="004B40FB" w:rsidRDefault="00122E0F" w:rsidP="00F252E1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sectPr w:rsidR="00122E0F" w:rsidRPr="004B40FB" w:rsidSect="001C54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B304" w14:textId="77777777" w:rsidR="008D6DB9" w:rsidRDefault="008D6DB9">
      <w:r>
        <w:separator/>
      </w:r>
    </w:p>
  </w:endnote>
  <w:endnote w:type="continuationSeparator" w:id="0">
    <w:p w14:paraId="337062FD" w14:textId="77777777" w:rsidR="008D6DB9" w:rsidRDefault="008D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6CCE" w14:textId="77777777" w:rsidR="008D6DB9" w:rsidRDefault="008D6DB9">
      <w:r>
        <w:separator/>
      </w:r>
    </w:p>
  </w:footnote>
  <w:footnote w:type="continuationSeparator" w:id="0">
    <w:p w14:paraId="673B0636" w14:textId="77777777" w:rsidR="008D6DB9" w:rsidRDefault="008D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803D8"/>
    <w:rsid w:val="002850E3"/>
    <w:rsid w:val="002B5607"/>
    <w:rsid w:val="002C2EFD"/>
    <w:rsid w:val="002C52CD"/>
    <w:rsid w:val="002D4441"/>
    <w:rsid w:val="002E5A97"/>
    <w:rsid w:val="002F406E"/>
    <w:rsid w:val="00311826"/>
    <w:rsid w:val="00316356"/>
    <w:rsid w:val="0033440B"/>
    <w:rsid w:val="00344B1D"/>
    <w:rsid w:val="00344D9F"/>
    <w:rsid w:val="003462D5"/>
    <w:rsid w:val="003620DB"/>
    <w:rsid w:val="0036230E"/>
    <w:rsid w:val="0036567B"/>
    <w:rsid w:val="0037153F"/>
    <w:rsid w:val="00371731"/>
    <w:rsid w:val="00374864"/>
    <w:rsid w:val="00376872"/>
    <w:rsid w:val="00384298"/>
    <w:rsid w:val="003A2198"/>
    <w:rsid w:val="003B1806"/>
    <w:rsid w:val="003C05E2"/>
    <w:rsid w:val="003D13BC"/>
    <w:rsid w:val="003D56BC"/>
    <w:rsid w:val="003F2409"/>
    <w:rsid w:val="00401200"/>
    <w:rsid w:val="00416B97"/>
    <w:rsid w:val="00435B45"/>
    <w:rsid w:val="00435D97"/>
    <w:rsid w:val="0045145F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E293E"/>
    <w:rsid w:val="00603CD8"/>
    <w:rsid w:val="00604BC3"/>
    <w:rsid w:val="006159EA"/>
    <w:rsid w:val="00623833"/>
    <w:rsid w:val="00623DB5"/>
    <w:rsid w:val="00632900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355BF"/>
    <w:rsid w:val="008364AF"/>
    <w:rsid w:val="00840D4C"/>
    <w:rsid w:val="00841204"/>
    <w:rsid w:val="00854F8C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2E4B"/>
    <w:rsid w:val="008D6DB9"/>
    <w:rsid w:val="008E5AD1"/>
    <w:rsid w:val="008F4575"/>
    <w:rsid w:val="00900804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582D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45CCF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3928"/>
    <w:rsid w:val="00D163F4"/>
    <w:rsid w:val="00D4188B"/>
    <w:rsid w:val="00D51D68"/>
    <w:rsid w:val="00D62C79"/>
    <w:rsid w:val="00D76F5F"/>
    <w:rsid w:val="00D878F9"/>
    <w:rsid w:val="00D94902"/>
    <w:rsid w:val="00DB1778"/>
    <w:rsid w:val="00DB675D"/>
    <w:rsid w:val="00DC3B98"/>
    <w:rsid w:val="00DD3F61"/>
    <w:rsid w:val="00DD74C0"/>
    <w:rsid w:val="00DE4BE0"/>
    <w:rsid w:val="00DE644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394</cp:revision>
  <dcterms:created xsi:type="dcterms:W3CDTF">2021-08-10T13:26:00Z</dcterms:created>
  <dcterms:modified xsi:type="dcterms:W3CDTF">2021-09-12T15:23:00Z</dcterms:modified>
</cp:coreProperties>
</file>